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06D" w:rsidRPr="0061706D" w:rsidRDefault="0061706D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  <w:r w:rsidRPr="0061706D">
        <w:rPr>
          <w:rFonts w:ascii="Verdana" w:hAnsi="Verdana"/>
          <w:sz w:val="20"/>
          <w:szCs w:val="24"/>
        </w:rPr>
        <w:t xml:space="preserve">Le projet de thèse devra être déposé par le directeur / la directrice de thèse sur le site web du Collège Doctoral à l’adresse suivante : </w:t>
      </w:r>
      <w:hyperlink r:id="rId9" w:history="1">
        <w:r w:rsidRPr="0061706D">
          <w:rPr>
            <w:rStyle w:val="Lienhypertexte"/>
            <w:rFonts w:ascii="Verdana" w:hAnsi="Verdana"/>
            <w:sz w:val="20"/>
            <w:szCs w:val="24"/>
          </w:rPr>
          <w:t>http://college-doctoral.univ-amu.fr/fr/appel-a-projet-shs</w:t>
        </w:r>
      </w:hyperlink>
      <w:r w:rsidRPr="0061706D">
        <w:rPr>
          <w:rFonts w:ascii="Verdana" w:hAnsi="Verdana"/>
          <w:sz w:val="20"/>
          <w:szCs w:val="24"/>
        </w:rPr>
        <w:t xml:space="preserve"> au plus tard le </w:t>
      </w:r>
      <w:r w:rsidR="002F5E8E">
        <w:rPr>
          <w:rFonts w:ascii="Verdana" w:hAnsi="Verdana"/>
          <w:sz w:val="20"/>
          <w:szCs w:val="24"/>
        </w:rPr>
        <w:t xml:space="preserve">vendredi 3 </w:t>
      </w:r>
      <w:r w:rsidRPr="0061706D">
        <w:rPr>
          <w:rFonts w:ascii="Verdana" w:hAnsi="Verdana"/>
          <w:sz w:val="20"/>
          <w:szCs w:val="24"/>
        </w:rPr>
        <w:t>mai 202</w:t>
      </w:r>
      <w:r w:rsidR="002F5E8E">
        <w:rPr>
          <w:rFonts w:ascii="Verdana" w:hAnsi="Verdana"/>
          <w:sz w:val="20"/>
          <w:szCs w:val="24"/>
        </w:rPr>
        <w:t>4</w:t>
      </w:r>
      <w:r w:rsidRPr="0061706D">
        <w:rPr>
          <w:rFonts w:ascii="Verdana" w:hAnsi="Verdana"/>
          <w:sz w:val="20"/>
          <w:szCs w:val="24"/>
        </w:rPr>
        <w:t xml:space="preserve"> à minuit. </w:t>
      </w:r>
    </w:p>
    <w:p w:rsidR="0061706D" w:rsidRPr="0061706D" w:rsidRDefault="0061706D" w:rsidP="002464E0">
      <w:pPr>
        <w:ind w:right="118"/>
        <w:jc w:val="both"/>
        <w:rPr>
          <w:rFonts w:ascii="Verdana" w:hAnsi="Verdana"/>
          <w:b/>
          <w:sz w:val="20"/>
          <w:szCs w:val="24"/>
        </w:rPr>
      </w:pPr>
      <w:r w:rsidRPr="0061706D">
        <w:rPr>
          <w:rFonts w:ascii="Verdana" w:hAnsi="Verdana"/>
          <w:b/>
          <w:sz w:val="20"/>
          <w:szCs w:val="24"/>
        </w:rPr>
        <w:t>Le directeur / la directrice de l’unité de recherche d’accueil et le directeur / la directrice de l’ED de rattachement doivent obligatoirement être informés du projet de thèse avant son dépôt.</w:t>
      </w:r>
    </w:p>
    <w:p w:rsidR="0061706D" w:rsidRPr="005B0E31" w:rsidRDefault="0061706D" w:rsidP="0061706D">
      <w:pPr>
        <w:ind w:left="-540" w:right="-470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862"/>
        <w:gridCol w:w="2940"/>
        <w:gridCol w:w="984"/>
        <w:gridCol w:w="3418"/>
      </w:tblGrid>
      <w:tr w:rsidR="0061706D" w:rsidRPr="00EB3721" w:rsidTr="0061706D"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Intitulé du projet</w:t>
            </w:r>
          </w:p>
        </w:tc>
      </w:tr>
      <w:tr w:rsidR="0061706D" w:rsidRPr="00EB3721" w:rsidTr="004D11AE">
        <w:trPr>
          <w:trHeight w:val="995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:rsidTr="004D11AE">
        <w:trPr>
          <w:trHeight w:val="302"/>
        </w:trPr>
        <w:tc>
          <w:tcPr>
            <w:tcW w:w="10456" w:type="dxa"/>
            <w:gridSpan w:val="5"/>
            <w:shd w:val="clear" w:color="auto" w:fill="D0CECE" w:themeFill="background2" w:themeFillShade="E6"/>
            <w:vAlign w:val="center"/>
          </w:tcPr>
          <w:p w:rsidR="0061706D" w:rsidRPr="0061706D" w:rsidRDefault="0061706D" w:rsidP="0061706D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Ecole doctorale</w:t>
            </w:r>
          </w:p>
        </w:tc>
      </w:tr>
      <w:tr w:rsidR="0061706D" w:rsidRPr="00EB3721" w:rsidTr="0061706D">
        <w:trPr>
          <w:trHeight w:val="468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:rsidTr="0061706D">
        <w:tc>
          <w:tcPr>
            <w:tcW w:w="10456" w:type="dxa"/>
            <w:gridSpan w:val="5"/>
            <w:shd w:val="clear" w:color="auto" w:fill="D0CECE" w:themeFill="background2" w:themeFillShade="E6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 / directrice de thèse</w:t>
            </w:r>
          </w:p>
        </w:tc>
      </w:tr>
      <w:tr w:rsidR="00630413" w:rsidRPr="00EB3721" w:rsidTr="004D11AE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:rsidR="00630413" w:rsidRPr="0061706D" w:rsidRDefault="0063041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306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10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2" w:type="dxa"/>
            <w:shd w:val="clear" w:color="auto" w:fill="auto"/>
            <w:vAlign w:val="center"/>
          </w:tcPr>
          <w:p w:rsidR="00630413" w:rsidRPr="0061706D" w:rsidRDefault="0063041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30413" w:rsidRPr="0061706D" w:rsidRDefault="0063041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630413" w:rsidRPr="0061706D" w:rsidRDefault="0063041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630413" w:rsidRPr="0061706D" w:rsidRDefault="0063041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4D11AE" w:rsidRPr="00EB3721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7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051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:rsidTr="004D11AE">
        <w:trPr>
          <w:trHeight w:val="420"/>
        </w:trPr>
        <w:tc>
          <w:tcPr>
            <w:tcW w:w="2252" w:type="dxa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:rsidTr="0061706D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 xml:space="preserve">Directeur/ directrice de l’UR de rattachement </w:t>
            </w:r>
          </w:p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directeur / de la directrice de thèse</w:t>
            </w:r>
          </w:p>
        </w:tc>
      </w:tr>
      <w:tr w:rsidR="004D11AE" w:rsidRPr="00EB3721" w:rsidTr="004D11AE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bookmarkStart w:id="0" w:name="_Hlk161906408"/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96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718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4D11AE" w:rsidRPr="00EB3721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502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348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4D11AE" w:rsidRPr="00EB3721" w:rsidTr="004D11AE">
        <w:trPr>
          <w:trHeight w:val="420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:rsidTr="0061706D">
        <w:tc>
          <w:tcPr>
            <w:tcW w:w="10456" w:type="dxa"/>
            <w:gridSpan w:val="5"/>
            <w:shd w:val="clear" w:color="auto" w:fill="D0CECE" w:themeFill="background2" w:themeFillShade="E6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Co-directeur / co-directrice de thèse (le cas échéant)</w:t>
            </w:r>
          </w:p>
        </w:tc>
      </w:tr>
      <w:tr w:rsidR="004D11AE" w:rsidRPr="00EB3721" w:rsidTr="004D11AE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319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11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4D11AE" w:rsidRPr="00EB3721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723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884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:rsidTr="004D11AE">
        <w:trPr>
          <w:trHeight w:val="419"/>
        </w:trPr>
        <w:tc>
          <w:tcPr>
            <w:tcW w:w="2252" w:type="dxa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:rsidTr="004D11AE">
        <w:trPr>
          <w:trHeight w:val="711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/ directrice de l’UR de rattachement</w:t>
            </w:r>
          </w:p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codirecteur / de la codirectrice de thèse</w:t>
            </w:r>
            <w:r w:rsidR="004D11AE">
              <w:rPr>
                <w:rFonts w:ascii="Verdana" w:hAnsi="Verdana"/>
                <w:b/>
                <w:szCs w:val="18"/>
              </w:rPr>
              <w:t xml:space="preserve"> </w:t>
            </w:r>
            <w:bookmarkStart w:id="1" w:name="_GoBack"/>
            <w:bookmarkEnd w:id="1"/>
            <w:r w:rsidR="004D11AE" w:rsidRPr="0061706D">
              <w:rPr>
                <w:rFonts w:ascii="Verdana" w:hAnsi="Verdana"/>
                <w:b/>
                <w:szCs w:val="18"/>
              </w:rPr>
              <w:t>(le cas échéant)</w:t>
            </w:r>
          </w:p>
        </w:tc>
      </w:tr>
      <w:tr w:rsidR="004D11AE" w:rsidRPr="00EB3721" w:rsidTr="004D11AE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26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912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4D11AE" w:rsidRPr="00EB3721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265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12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:rsidTr="0061706D"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Partenaire</w:t>
            </w:r>
          </w:p>
        </w:tc>
      </w:tr>
      <w:tr w:rsidR="005E1AC8" w:rsidRPr="00EB3721" w:rsidTr="004D11AE">
        <w:trPr>
          <w:trHeight w:val="422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5E1AC8" w:rsidRPr="0061706D" w:rsidRDefault="005E1AC8" w:rsidP="00CF5223">
            <w:pPr>
              <w:ind w:right="36"/>
              <w:jc w:val="center"/>
              <w:rPr>
                <w:rFonts w:ascii="Verdana" w:hAnsi="Verdana"/>
                <w:sz w:val="20"/>
                <w:szCs w:val="18"/>
              </w:rPr>
            </w:pPr>
            <w:r w:rsidRPr="0061706D">
              <w:rPr>
                <w:rFonts w:ascii="Verdana" w:hAnsi="Verdana"/>
                <w:sz w:val="20"/>
                <w:szCs w:val="24"/>
              </w:rPr>
              <w:t>Ecole Française de Rome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0524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:rsidR="005E1AC8" w:rsidRPr="00EB3721" w:rsidRDefault="005E1AC8" w:rsidP="00CF5223">
            <w:pPr>
              <w:jc w:val="center"/>
              <w:rPr>
                <w:rFonts w:ascii="Verdana" w:hAnsi="Verdana"/>
                <w:szCs w:val="18"/>
              </w:rPr>
            </w:pPr>
            <w:r w:rsidRPr="0061706D">
              <w:rPr>
                <w:rFonts w:ascii="Verdana" w:hAnsi="Verdana"/>
                <w:sz w:val="20"/>
                <w:szCs w:val="24"/>
              </w:rPr>
              <w:t>Maison Française d’Oxford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-4524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418" w:type="dxa"/>
            <w:shd w:val="clear" w:color="auto" w:fill="auto"/>
            <w:vAlign w:val="center"/>
          </w:tcPr>
          <w:p w:rsidR="005E1AC8" w:rsidRPr="00EB3721" w:rsidRDefault="005E1AC8" w:rsidP="00CF522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Casa de Velázquez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8055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61706D" w:rsidRPr="00A977FA" w:rsidTr="004D11AE">
        <w:tc>
          <w:tcPr>
            <w:tcW w:w="10456" w:type="dxa"/>
            <w:gridSpan w:val="5"/>
            <w:shd w:val="clear" w:color="auto" w:fill="auto"/>
          </w:tcPr>
          <w:p w:rsidR="0061706D" w:rsidRPr="00A977FA" w:rsidRDefault="0061706D" w:rsidP="002464E0">
            <w:pPr>
              <w:ind w:right="2"/>
              <w:jc w:val="center"/>
              <w:rPr>
                <w:rFonts w:ascii="Verdana" w:hAnsi="Verdana"/>
                <w:b/>
                <w:szCs w:val="18"/>
              </w:rPr>
            </w:pPr>
            <w:r w:rsidRPr="00A977FA">
              <w:rPr>
                <w:rFonts w:ascii="Verdana" w:hAnsi="Verdana"/>
                <w:b/>
                <w:szCs w:val="18"/>
              </w:rPr>
              <w:lastRenderedPageBreak/>
              <w:t xml:space="preserve">Descriptif du projet (ne pas dépasser </w:t>
            </w:r>
            <w:r>
              <w:rPr>
                <w:rFonts w:ascii="Verdana" w:hAnsi="Verdana"/>
                <w:b/>
                <w:szCs w:val="18"/>
              </w:rPr>
              <w:t>2</w:t>
            </w:r>
            <w:r w:rsidRPr="00A977FA">
              <w:rPr>
                <w:rFonts w:ascii="Verdana" w:hAnsi="Verdana"/>
                <w:b/>
                <w:szCs w:val="18"/>
              </w:rPr>
              <w:t xml:space="preserve"> pages, bibliographie comprise</w:t>
            </w:r>
          </w:p>
        </w:tc>
      </w:tr>
    </w:tbl>
    <w:p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:rsidR="0061706D" w:rsidRDefault="0061706D" w:rsidP="0061706D">
      <w:pPr>
        <w:ind w:right="-4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706D" w:rsidRPr="00EB3721" w:rsidTr="004D11AE">
        <w:tc>
          <w:tcPr>
            <w:tcW w:w="10456" w:type="dxa"/>
            <w:shd w:val="clear" w:color="auto" w:fill="auto"/>
          </w:tcPr>
          <w:p w:rsidR="0061706D" w:rsidRPr="00A977FA" w:rsidRDefault="0061706D" w:rsidP="00CB7DE2">
            <w:pPr>
              <w:ind w:right="285"/>
              <w:jc w:val="center"/>
              <w:rPr>
                <w:rFonts w:ascii="Verdana" w:hAnsi="Verdana"/>
                <w:b/>
                <w:szCs w:val="18"/>
              </w:rPr>
            </w:pPr>
            <w:r w:rsidRPr="00A977FA">
              <w:rPr>
                <w:rFonts w:ascii="Verdana" w:hAnsi="Verdana"/>
                <w:b/>
                <w:szCs w:val="18"/>
              </w:rPr>
              <w:lastRenderedPageBreak/>
              <w:t>Argumentaire (2 pages maximum)</w:t>
            </w:r>
          </w:p>
          <w:p w:rsidR="0061706D" w:rsidRPr="00A977FA" w:rsidRDefault="0061706D" w:rsidP="002464E0">
            <w:pPr>
              <w:ind w:right="144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977FA">
              <w:rPr>
                <w:rFonts w:ascii="Verdana" w:hAnsi="Verdana"/>
                <w:b/>
                <w:i/>
                <w:sz w:val="18"/>
                <w:szCs w:val="18"/>
              </w:rPr>
              <w:t xml:space="preserve">Présenter le contexte du projet : dimension pluridisciplinaire et/ou internationale, insertion dans les politiques scientifiques de l’unité de recherche et de l’institut partenaire, intérêt du partenariat pour la réalisation du projet, faisabilité, </w:t>
            </w:r>
            <w:r w:rsidRPr="00A977FA">
              <w:rPr>
                <w:rFonts w:ascii="Verdana" w:hAnsi="Verdana"/>
                <w:b/>
                <w:bCs/>
                <w:i/>
                <w:sz w:val="18"/>
                <w:szCs w:val="18"/>
              </w:rPr>
              <w:t>source de financement de l’activité́ recherche dans le cadre de la thèse, pertinence de l’encadrement, …</w:t>
            </w:r>
          </w:p>
        </w:tc>
      </w:tr>
    </w:tbl>
    <w:p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:rsidR="008671C3" w:rsidRPr="00AB7864" w:rsidRDefault="008671C3" w:rsidP="002464E0">
      <w:pPr>
        <w:ind w:right="118"/>
        <w:rPr>
          <w:rFonts w:ascii="Verdana" w:hAnsi="Verdana"/>
          <w:sz w:val="20"/>
        </w:rPr>
      </w:pPr>
    </w:p>
    <w:sectPr w:rsidR="008671C3" w:rsidRPr="00AB78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C3" w:rsidRDefault="00245843">
      <w:pPr>
        <w:spacing w:after="0" w:line="240" w:lineRule="auto"/>
      </w:pPr>
      <w:r>
        <w:separator/>
      </w:r>
    </w:p>
  </w:endnote>
  <w:endnote w:type="continuationSeparator" w:id="0">
    <w:p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671C3" w:rsidRPr="00AB7864" w:rsidRDefault="0061706D">
    <w:pPr>
      <w:pStyle w:val="Pieddepag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ppel à projets – Partenariat international S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1C3" w:rsidRDefault="008671C3">
    <w:pPr>
      <w:pStyle w:val="En-tte"/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3006"/>
      <w:gridCol w:w="5511"/>
      <w:gridCol w:w="2115"/>
    </w:tblGrid>
    <w:tr w:rsidR="0061706D" w:rsidRPr="00D52C71" w:rsidTr="00CB7DE2">
      <w:trPr>
        <w:trHeight w:val="993"/>
      </w:trPr>
      <w:tc>
        <w:tcPr>
          <w:tcW w:w="2977" w:type="dxa"/>
        </w:tcPr>
        <w:p w:rsidR="0061706D" w:rsidRPr="00A977FA" w:rsidRDefault="0061706D" w:rsidP="0061706D">
          <w:pPr>
            <w:pStyle w:val="En-tte"/>
            <w:rPr>
              <w:rFonts w:ascii="Helvetica" w:hAnsi="Helvetica"/>
            </w:rPr>
          </w:pPr>
          <w:r w:rsidRPr="005E7395">
            <w:rPr>
              <w:noProof/>
            </w:rPr>
            <w:drawing>
              <wp:inline distT="0" distB="0" distL="0" distR="0">
                <wp:extent cx="1771650" cy="77108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293" cy="77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APPEL A projets de thÈse 202</w:t>
          </w:r>
          <w:r w:rsidR="002F5E8E"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4</w:t>
          </w:r>
        </w:p>
        <w:p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color w:val="002060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contrat doctoral « contingent prÉsident »</w:t>
          </w:r>
        </w:p>
        <w:p w:rsidR="0061706D" w:rsidRPr="00EB3721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  <w:t>Partenariat international shs</w:t>
          </w:r>
        </w:p>
      </w:tc>
      <w:tc>
        <w:tcPr>
          <w:tcW w:w="2126" w:type="dxa"/>
        </w:tcPr>
        <w:p w:rsidR="0061706D" w:rsidRPr="00D52C71" w:rsidRDefault="0061706D" w:rsidP="0061706D">
          <w:pPr>
            <w:pStyle w:val="En-tte"/>
            <w:tabs>
              <w:tab w:val="clear" w:pos="4536"/>
            </w:tabs>
            <w:spacing w:before="220" w:after="80"/>
            <w:rPr>
              <w:rFonts w:ascii="Helvetica" w:hAnsi="Helvetica"/>
              <w:color w:val="17365D"/>
              <w:spacing w:val="20"/>
              <w:sz w:val="27"/>
              <w:szCs w:val="27"/>
            </w:rPr>
          </w:pPr>
        </w:p>
      </w:tc>
    </w:tr>
  </w:tbl>
  <w:p w:rsidR="008671C3" w:rsidRDefault="008671C3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14765F"/>
    <w:rsid w:val="00245843"/>
    <w:rsid w:val="002464E0"/>
    <w:rsid w:val="0028778E"/>
    <w:rsid w:val="002F5E8E"/>
    <w:rsid w:val="003B51BF"/>
    <w:rsid w:val="003B695E"/>
    <w:rsid w:val="004A7A8B"/>
    <w:rsid w:val="004D11AE"/>
    <w:rsid w:val="005E1AC8"/>
    <w:rsid w:val="0061706D"/>
    <w:rsid w:val="00630413"/>
    <w:rsid w:val="007B69CF"/>
    <w:rsid w:val="007D3D2C"/>
    <w:rsid w:val="008671C3"/>
    <w:rsid w:val="00A502E4"/>
    <w:rsid w:val="00AB7864"/>
    <w:rsid w:val="00B24331"/>
    <w:rsid w:val="00BA36BF"/>
    <w:rsid w:val="00CB7DE2"/>
    <w:rsid w:val="00CF5223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EAA452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llege-doctoral.univ-amu.fr/fr/appel-a-projet-s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599B48-E8C6-405E-843C-62B266C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AILLE Bertrand</cp:lastModifiedBy>
  <cp:revision>4</cp:revision>
  <cp:lastPrinted>2022-02-09T17:26:00Z</cp:lastPrinted>
  <dcterms:created xsi:type="dcterms:W3CDTF">2024-03-15T15:03:00Z</dcterms:created>
  <dcterms:modified xsi:type="dcterms:W3CDTF">2024-03-21T08:43:00Z</dcterms:modified>
</cp:coreProperties>
</file>